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11B6" w14:textId="194A0B37" w:rsidR="00C538C5" w:rsidRPr="00120154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 xml:space="preserve">　　様式第</w:t>
      </w:r>
      <w:r w:rsidR="00D75446" w:rsidRPr="00120154">
        <w:rPr>
          <w:rFonts w:ascii="ＭＳ ゴシック" w:eastAsia="ＭＳ ゴシック" w:hAnsi="ＭＳ ゴシック" w:hint="eastAsia"/>
          <w:sz w:val="22"/>
        </w:rPr>
        <w:t>９</w:t>
      </w:r>
      <w:r w:rsidRPr="00120154">
        <w:rPr>
          <w:rFonts w:ascii="ＭＳ ゴシック" w:eastAsia="ＭＳ ゴシック" w:hAnsi="ＭＳ ゴシック" w:hint="eastAsia"/>
          <w:sz w:val="22"/>
        </w:rPr>
        <w:t>号</w:t>
      </w:r>
    </w:p>
    <w:p w14:paraId="1A3E4E28" w14:textId="77777777" w:rsidR="00C538C5" w:rsidRPr="00120154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6349229B" w14:textId="204586DE" w:rsidR="00C538C5" w:rsidRPr="00120154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</w:t>
      </w:r>
      <w:r w:rsidR="00977D64" w:rsidRPr="00120154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Pr="00120154">
        <w:rPr>
          <w:rFonts w:ascii="ＭＳ ゴシック" w:eastAsia="ＭＳ ゴシック" w:hAnsi="ＭＳ ゴシック" w:hint="eastAsia"/>
          <w:sz w:val="22"/>
        </w:rPr>
        <w:t>令和　　年　　月　　日</w:t>
      </w:r>
    </w:p>
    <w:p w14:paraId="07C1787E" w14:textId="77777777" w:rsidR="00C538C5" w:rsidRPr="00120154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19552BA0" w14:textId="3BC6EBCC" w:rsidR="00C538C5" w:rsidRPr="00120154" w:rsidRDefault="00C538C5" w:rsidP="00977D64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 xml:space="preserve">　</w:t>
      </w:r>
      <w:r w:rsidR="00977D64" w:rsidRPr="00120154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34425">
        <w:rPr>
          <w:rFonts w:ascii="ＭＳ ゴシック" w:eastAsia="ＭＳ ゴシック" w:hAnsi="ＭＳ ゴシック" w:hint="eastAsia"/>
          <w:sz w:val="22"/>
        </w:rPr>
        <w:t>（一社）</w:t>
      </w:r>
      <w:r w:rsidR="00977D64" w:rsidRPr="00120154">
        <w:rPr>
          <w:rFonts w:ascii="ＭＳ ゴシック" w:eastAsia="ＭＳ ゴシック" w:hAnsi="ＭＳ ゴシック" w:hint="eastAsia"/>
          <w:sz w:val="22"/>
        </w:rPr>
        <w:t>宮崎県商工</w:t>
      </w:r>
      <w:r w:rsidR="005963A4">
        <w:rPr>
          <w:rFonts w:ascii="ＭＳ ゴシック" w:eastAsia="ＭＳ ゴシック" w:hAnsi="ＭＳ ゴシック" w:hint="eastAsia"/>
          <w:sz w:val="22"/>
        </w:rPr>
        <w:t>会議所</w:t>
      </w:r>
      <w:r w:rsidR="00977D64" w:rsidRPr="00120154">
        <w:rPr>
          <w:rFonts w:ascii="ＭＳ ゴシック" w:eastAsia="ＭＳ ゴシック" w:hAnsi="ＭＳ ゴシック" w:hint="eastAsia"/>
          <w:sz w:val="22"/>
        </w:rPr>
        <w:t xml:space="preserve">連合会　</w:t>
      </w:r>
      <w:r w:rsidR="005963A4">
        <w:rPr>
          <w:rFonts w:ascii="ＭＳ ゴシック" w:eastAsia="ＭＳ ゴシック" w:hAnsi="ＭＳ ゴシック" w:hint="eastAsia"/>
          <w:sz w:val="22"/>
        </w:rPr>
        <w:t>会頭</w:t>
      </w:r>
      <w:r w:rsidR="00977D64" w:rsidRPr="00120154">
        <w:rPr>
          <w:rFonts w:ascii="ＭＳ ゴシック" w:eastAsia="ＭＳ ゴシック" w:hAnsi="ＭＳ ゴシック" w:hint="eastAsia"/>
          <w:sz w:val="22"/>
        </w:rPr>
        <w:t xml:space="preserve">　殿</w:t>
      </w:r>
    </w:p>
    <w:p w14:paraId="73774E52" w14:textId="77777777" w:rsidR="00C538C5" w:rsidRPr="00120154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1C2A9F23" w14:textId="43B667A5" w:rsidR="00977D64" w:rsidRPr="00120154" w:rsidRDefault="00C538C5" w:rsidP="00977D64">
      <w:pPr>
        <w:spacing w:line="320" w:lineRule="exact"/>
        <w:ind w:firstLineChars="1700" w:firstLine="3724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/>
          <w:sz w:val="22"/>
        </w:rPr>
        <w:t xml:space="preserve"> </w:t>
      </w:r>
      <w:r w:rsidR="00785C22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77D64" w:rsidRPr="00120154">
        <w:rPr>
          <w:rFonts w:ascii="ＭＳ ゴシック" w:eastAsia="ＭＳ ゴシック" w:hAnsi="ＭＳ ゴシック" w:hint="eastAsia"/>
          <w:sz w:val="22"/>
        </w:rPr>
        <w:t>＜補助事業者＞</w:t>
      </w:r>
    </w:p>
    <w:p w14:paraId="6A07F353" w14:textId="77777777" w:rsidR="00785C22" w:rsidRPr="00120154" w:rsidRDefault="00785C22" w:rsidP="00785C22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785C22">
        <w:rPr>
          <w:rFonts w:ascii="ＭＳ ゴシック" w:eastAsia="ＭＳ ゴシック" w:hAnsi="ＭＳ ゴシック" w:cs="ＭＳ ゴシック"/>
          <w:spacing w:val="43"/>
          <w:kern w:val="0"/>
          <w:sz w:val="22"/>
          <w:fitText w:val="1140" w:id="-1543846906"/>
        </w:rPr>
        <w:t>郵便番</w:t>
      </w:r>
      <w:r w:rsidRPr="00785C22">
        <w:rPr>
          <w:rFonts w:ascii="ＭＳ ゴシック" w:eastAsia="ＭＳ ゴシック" w:hAnsi="ＭＳ ゴシック" w:cs="ＭＳ ゴシック"/>
          <w:spacing w:val="1"/>
          <w:kern w:val="0"/>
          <w:sz w:val="22"/>
          <w:fitText w:val="1140" w:id="-1543846906"/>
        </w:rPr>
        <w:t>号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 xml:space="preserve">　</w:t>
      </w:r>
    </w:p>
    <w:p w14:paraId="4E0EAB84" w14:textId="77777777" w:rsidR="00785C22" w:rsidRPr="00832C56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事業所住所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23D6C42A" w14:textId="77777777" w:rsidR="00785C22" w:rsidRPr="00832C56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0130579A" w14:textId="77777777" w:rsidR="00785C22" w:rsidRPr="00832C56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(</w:t>
      </w: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フリガナ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)　</w:t>
      </w:r>
    </w:p>
    <w:p w14:paraId="369D6857" w14:textId="77777777" w:rsidR="00785C22" w:rsidRPr="00832C56" w:rsidRDefault="00785C22" w:rsidP="00785C22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785C22">
        <w:rPr>
          <w:rFonts w:ascii="ＭＳ ゴシック" w:eastAsia="ＭＳ ゴシック" w:hAnsi="ＭＳ ゴシック" w:cs="ＭＳ ゴシック" w:hint="eastAsia"/>
          <w:spacing w:val="43"/>
          <w:kern w:val="0"/>
          <w:sz w:val="22"/>
          <w:fitText w:val="1140" w:id="-1543846905"/>
        </w:rPr>
        <w:t>事業者</w:t>
      </w:r>
      <w:r w:rsidRPr="00785C22">
        <w:rPr>
          <w:rFonts w:ascii="ＭＳ ゴシック" w:eastAsia="ＭＳ ゴシック" w:hAnsi="ＭＳ ゴシック" w:cs="ＭＳ ゴシック" w:hint="eastAsia"/>
          <w:spacing w:val="1"/>
          <w:kern w:val="0"/>
          <w:sz w:val="22"/>
          <w:fitText w:val="1140" w:id="-1543846905"/>
        </w:rPr>
        <w:t>名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4FB8B0B1" w14:textId="77777777" w:rsidR="00785C22" w:rsidRPr="00832C56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7B5F487E" w14:textId="77777777" w:rsidR="00785C22" w:rsidRPr="00832C56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(</w:t>
      </w: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フリガナ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)　　　　　</w:t>
      </w:r>
    </w:p>
    <w:p w14:paraId="116D13F2" w14:textId="77777777" w:rsidR="00785C22" w:rsidRPr="00120154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代表者　職名・氏名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72261F24" w14:textId="0211CC4B" w:rsidR="00C538C5" w:rsidRPr="00120154" w:rsidRDefault="00C538C5" w:rsidP="00977D64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/>
          <w:sz w:val="22"/>
        </w:rPr>
        <w:t xml:space="preserve"> </w:t>
      </w:r>
    </w:p>
    <w:p w14:paraId="3B8591CD" w14:textId="77777777" w:rsidR="00C538C5" w:rsidRPr="00120154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0E374AB4" w14:textId="33AFF5A1" w:rsidR="00C538C5" w:rsidRPr="007A469C" w:rsidRDefault="007700C0" w:rsidP="007700C0">
      <w:pPr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sz w:val="22"/>
        </w:rPr>
      </w:pPr>
      <w:r w:rsidRPr="007A469C">
        <w:rPr>
          <w:rFonts w:ascii="ＭＳ ゴシック" w:eastAsia="ＭＳ ゴシック" w:hAnsi="ＭＳ ゴシック" w:hint="eastAsia"/>
          <w:sz w:val="22"/>
        </w:rPr>
        <w:t>小規模事業者新事業展開等支援補助金</w:t>
      </w:r>
    </w:p>
    <w:p w14:paraId="7A399E13" w14:textId="6804787C" w:rsidR="00C538C5" w:rsidRPr="007A469C" w:rsidRDefault="00C538C5" w:rsidP="00977D64">
      <w:pPr>
        <w:tabs>
          <w:tab w:val="left" w:pos="426"/>
        </w:tabs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sz w:val="22"/>
        </w:rPr>
      </w:pPr>
      <w:r w:rsidRPr="007A469C">
        <w:rPr>
          <w:rFonts w:ascii="ＭＳ ゴシック" w:eastAsia="ＭＳ ゴシック" w:hAnsi="ＭＳ ゴシック" w:hint="eastAsia"/>
          <w:sz w:val="22"/>
        </w:rPr>
        <w:t>取得財産等処分承認申請書</w:t>
      </w:r>
    </w:p>
    <w:p w14:paraId="0F723212" w14:textId="77777777" w:rsidR="00C538C5" w:rsidRPr="007A469C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2AF7970F" w14:textId="77777777" w:rsidR="00C538C5" w:rsidRPr="007A469C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5CDA33CD" w14:textId="2FA94FBA" w:rsidR="00C538C5" w:rsidRPr="00120154" w:rsidRDefault="00C538C5" w:rsidP="00977D64">
      <w:pPr>
        <w:tabs>
          <w:tab w:val="left" w:pos="142"/>
          <w:tab w:val="left" w:pos="284"/>
          <w:tab w:val="left" w:pos="426"/>
        </w:tabs>
        <w:spacing w:line="320" w:lineRule="exact"/>
        <w:ind w:leftChars="-523" w:left="2" w:hangingChars="500" w:hanging="1095"/>
        <w:rPr>
          <w:rFonts w:ascii="ＭＳ ゴシック" w:eastAsia="ＭＳ ゴシック" w:hAnsi="ＭＳ ゴシック"/>
          <w:sz w:val="22"/>
        </w:rPr>
      </w:pPr>
      <w:r w:rsidRPr="007A469C">
        <w:rPr>
          <w:rFonts w:ascii="ＭＳ ゴシック" w:eastAsia="ＭＳ ゴシック" w:hAnsi="ＭＳ ゴシック"/>
          <w:sz w:val="22"/>
        </w:rPr>
        <w:t xml:space="preserve">  </w:t>
      </w:r>
      <w:r w:rsidR="00977D64" w:rsidRPr="007A469C">
        <w:rPr>
          <w:rFonts w:ascii="ＭＳ ゴシック" w:eastAsia="ＭＳ ゴシック" w:hAnsi="ＭＳ ゴシック"/>
          <w:sz w:val="22"/>
        </w:rPr>
        <w:t xml:space="preserve">  </w:t>
      </w:r>
      <w:r w:rsidR="00977D64" w:rsidRPr="007A469C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7A469C">
        <w:rPr>
          <w:rFonts w:ascii="ＭＳ ゴシック" w:eastAsia="ＭＳ ゴシック" w:hAnsi="ＭＳ ゴシック" w:hint="eastAsia"/>
          <w:sz w:val="22"/>
        </w:rPr>
        <w:t>令和　　年　　月　　日付け</w:t>
      </w:r>
      <w:r w:rsidR="00400B1D">
        <w:rPr>
          <w:rFonts w:ascii="ＭＳ ゴシック" w:eastAsia="ＭＳ ゴシック" w:hAnsi="ＭＳ ゴシック" w:hint="eastAsia"/>
          <w:sz w:val="22"/>
        </w:rPr>
        <w:t xml:space="preserve">第　　</w:t>
      </w:r>
      <w:r w:rsidRPr="007A469C">
        <w:rPr>
          <w:rFonts w:ascii="ＭＳ ゴシック" w:eastAsia="ＭＳ ゴシック" w:hAnsi="ＭＳ ゴシック" w:hint="eastAsia"/>
          <w:sz w:val="22"/>
        </w:rPr>
        <w:t>号にて交付</w:t>
      </w:r>
      <w:r w:rsidR="00DC3C03">
        <w:rPr>
          <w:rFonts w:ascii="ＭＳ ゴシック" w:eastAsia="ＭＳ ゴシック" w:hAnsi="ＭＳ ゴシック" w:hint="eastAsia"/>
          <w:sz w:val="22"/>
        </w:rPr>
        <w:t>確定</w:t>
      </w:r>
      <w:r w:rsidRPr="007A469C">
        <w:rPr>
          <w:rFonts w:ascii="ＭＳ ゴシック" w:eastAsia="ＭＳ ゴシック" w:hAnsi="ＭＳ ゴシック" w:hint="eastAsia"/>
          <w:sz w:val="22"/>
        </w:rPr>
        <w:t>を受けた</w:t>
      </w:r>
      <w:r w:rsidR="007700C0" w:rsidRPr="007A469C">
        <w:rPr>
          <w:rFonts w:ascii="ＭＳ ゴシック" w:eastAsia="ＭＳ ゴシック" w:hAnsi="ＭＳ ゴシック" w:hint="eastAsia"/>
          <w:sz w:val="22"/>
        </w:rPr>
        <w:t>標記</w:t>
      </w:r>
      <w:r w:rsidRPr="00120154">
        <w:rPr>
          <w:rFonts w:ascii="ＭＳ ゴシック" w:eastAsia="ＭＳ ゴシック" w:hAnsi="ＭＳ ゴシック" w:hint="eastAsia"/>
          <w:sz w:val="22"/>
        </w:rPr>
        <w:t>補助事業により取得した</w:t>
      </w:r>
      <w:r w:rsidR="00977D64" w:rsidRPr="00120154">
        <w:rPr>
          <w:rFonts w:ascii="ＭＳ ゴシック" w:eastAsia="ＭＳ ゴシック" w:hAnsi="ＭＳ ゴシック" w:hint="eastAsia"/>
          <w:sz w:val="22"/>
        </w:rPr>
        <w:t>財産を</w:t>
      </w:r>
      <w:r w:rsidRPr="00120154">
        <w:rPr>
          <w:rFonts w:ascii="ＭＳ ゴシック" w:eastAsia="ＭＳ ゴシック" w:hAnsi="ＭＳ ゴシック" w:hint="eastAsia"/>
          <w:sz w:val="22"/>
        </w:rPr>
        <w:t>下記のとおり処分したいので、承認を申請します。</w:t>
      </w:r>
    </w:p>
    <w:p w14:paraId="3A02375C" w14:textId="77777777" w:rsidR="00C538C5" w:rsidRPr="00400B1D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02128FE1" w14:textId="77777777" w:rsidR="00C538C5" w:rsidRPr="00120154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1D265AD8" w14:textId="48FA7BF5" w:rsidR="00C538C5" w:rsidRPr="00120154" w:rsidRDefault="00C538C5" w:rsidP="00977D64">
      <w:pPr>
        <w:tabs>
          <w:tab w:val="left" w:pos="426"/>
        </w:tabs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記</w:t>
      </w:r>
    </w:p>
    <w:p w14:paraId="6377DB79" w14:textId="77777777" w:rsidR="00C538C5" w:rsidRPr="00120154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082B9AFC" w14:textId="4EC46114" w:rsidR="00C538C5" w:rsidRPr="00120154" w:rsidRDefault="00C538C5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１　財産の品名及び取得年月日</w:t>
      </w:r>
    </w:p>
    <w:p w14:paraId="5ECD15E1" w14:textId="7CCD3BDD" w:rsidR="00977D64" w:rsidRPr="00120154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687E9966" w14:textId="3273D0CE" w:rsidR="00977D64" w:rsidRPr="00120154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201E2A42" w14:textId="77777777" w:rsidR="00977D64" w:rsidRPr="00120154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4302C0F9" w14:textId="7727FA96" w:rsidR="00C538C5" w:rsidRPr="00120154" w:rsidRDefault="00C538C5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２　取得価格及び時価</w:t>
      </w:r>
    </w:p>
    <w:p w14:paraId="53C547D3" w14:textId="4047DB07" w:rsidR="00977D64" w:rsidRPr="00120154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1FAA6619" w14:textId="77777777" w:rsidR="00977D64" w:rsidRPr="00120154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78500B7A" w14:textId="77777777" w:rsidR="00977D64" w:rsidRPr="00120154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1E1AB993" w14:textId="61454E84" w:rsidR="00C538C5" w:rsidRPr="00120154" w:rsidRDefault="00C538C5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３　処分の方法</w:t>
      </w:r>
    </w:p>
    <w:p w14:paraId="3AE208BA" w14:textId="671B9CA7" w:rsidR="00977D64" w:rsidRPr="00120154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2955AF20" w14:textId="77777777" w:rsidR="00977D64" w:rsidRPr="00120154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16CF758E" w14:textId="77777777" w:rsidR="00977D64" w:rsidRPr="00120154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33F2860B" w14:textId="35CC68B3" w:rsidR="00C538C5" w:rsidRPr="00120154" w:rsidRDefault="00C538C5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４　処分する理由</w:t>
      </w:r>
    </w:p>
    <w:p w14:paraId="7DD967FA" w14:textId="572C2D26" w:rsidR="00977D64" w:rsidRPr="00120154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54CCF26E" w14:textId="557D47D1" w:rsidR="00977D64" w:rsidRPr="00120154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5A02B45A" w14:textId="77777777" w:rsidR="00B127D8" w:rsidRPr="00120154" w:rsidRDefault="00B127D8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6E54284C" w14:textId="77777777" w:rsidR="00977D64" w:rsidRPr="00120154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06CF139C" w14:textId="42ADED36" w:rsidR="00E34B3A" w:rsidRPr="00120154" w:rsidRDefault="00E34B3A" w:rsidP="00CE7CA0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7A0D25F7" w14:textId="0A710311" w:rsidR="00C538C5" w:rsidRPr="00120154" w:rsidRDefault="00C538C5" w:rsidP="00977D64">
      <w:pPr>
        <w:tabs>
          <w:tab w:val="left" w:pos="426"/>
        </w:tabs>
        <w:spacing w:line="320" w:lineRule="exact"/>
        <w:ind w:left="710" w:hangingChars="324" w:hanging="710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lastRenderedPageBreak/>
        <w:t>様式第</w:t>
      </w:r>
      <w:r w:rsidR="00D75446" w:rsidRPr="00120154">
        <w:rPr>
          <w:rFonts w:ascii="ＭＳ ゴシック" w:eastAsia="ＭＳ ゴシック" w:hAnsi="ＭＳ ゴシック" w:hint="eastAsia"/>
          <w:sz w:val="22"/>
        </w:rPr>
        <w:t>1</w:t>
      </w:r>
      <w:r w:rsidR="00D75446" w:rsidRPr="00120154">
        <w:rPr>
          <w:rFonts w:ascii="ＭＳ ゴシック" w:eastAsia="ＭＳ ゴシック" w:hAnsi="ＭＳ ゴシック"/>
          <w:sz w:val="22"/>
        </w:rPr>
        <w:t>0</w:t>
      </w:r>
      <w:r w:rsidRPr="00120154">
        <w:rPr>
          <w:rFonts w:ascii="ＭＳ ゴシック" w:eastAsia="ＭＳ ゴシック" w:hAnsi="ＭＳ ゴシック" w:hint="eastAsia"/>
          <w:sz w:val="22"/>
        </w:rPr>
        <w:t>号</w:t>
      </w:r>
    </w:p>
    <w:p w14:paraId="657669FE" w14:textId="77777777" w:rsidR="00C538C5" w:rsidRPr="00120154" w:rsidRDefault="00C538C5" w:rsidP="00E34B3A">
      <w:pPr>
        <w:tabs>
          <w:tab w:val="left" w:pos="426"/>
        </w:tabs>
        <w:spacing w:line="320" w:lineRule="exact"/>
        <w:ind w:left="710" w:hangingChars="324" w:hanging="710"/>
        <w:rPr>
          <w:rFonts w:ascii="ＭＳ ゴシック" w:eastAsia="ＭＳ ゴシック" w:hAnsi="ＭＳ ゴシック"/>
          <w:sz w:val="22"/>
        </w:rPr>
      </w:pPr>
    </w:p>
    <w:p w14:paraId="65A98578" w14:textId="6BBB3CA3" w:rsidR="00BF7A48" w:rsidRPr="00120154" w:rsidRDefault="00C538C5" w:rsidP="00BF7A48">
      <w:pPr>
        <w:tabs>
          <w:tab w:val="left" w:pos="426"/>
        </w:tabs>
        <w:spacing w:line="320" w:lineRule="exact"/>
        <w:ind w:leftChars="-184" w:left="1010" w:hangingChars="500" w:hanging="1395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20154">
        <w:rPr>
          <w:rFonts w:ascii="ＭＳ ゴシック" w:eastAsia="ＭＳ ゴシック" w:hAnsi="ＭＳ ゴシック" w:hint="eastAsia"/>
          <w:sz w:val="28"/>
          <w:szCs w:val="28"/>
        </w:rPr>
        <w:t>取得財産等管理台帳</w:t>
      </w:r>
    </w:p>
    <w:p w14:paraId="09121EBF" w14:textId="77777777" w:rsidR="00BF7A48" w:rsidRPr="00120154" w:rsidRDefault="00BF7A48" w:rsidP="00BF7A48">
      <w:pPr>
        <w:tabs>
          <w:tab w:val="left" w:pos="426"/>
        </w:tabs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sz w:val="22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624"/>
        <w:gridCol w:w="1559"/>
        <w:gridCol w:w="1151"/>
        <w:gridCol w:w="624"/>
        <w:gridCol w:w="1112"/>
        <w:gridCol w:w="1026"/>
        <w:gridCol w:w="992"/>
        <w:gridCol w:w="992"/>
        <w:gridCol w:w="709"/>
        <w:gridCol w:w="850"/>
      </w:tblGrid>
      <w:tr w:rsidR="00120154" w:rsidRPr="00120154" w14:paraId="00D42C7B" w14:textId="77777777" w:rsidTr="00BF7A48">
        <w:tc>
          <w:tcPr>
            <w:tcW w:w="624" w:type="dxa"/>
            <w:vMerge w:val="restart"/>
            <w:vAlign w:val="center"/>
          </w:tcPr>
          <w:p w14:paraId="74BD401B" w14:textId="77777777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0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管理</w:t>
            </w:r>
          </w:p>
          <w:p w14:paraId="4851D083" w14:textId="66179982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1559" w:type="dxa"/>
            <w:vMerge w:val="restart"/>
            <w:vAlign w:val="center"/>
          </w:tcPr>
          <w:p w14:paraId="05B90E6E" w14:textId="38914AC5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品名</w:t>
            </w:r>
          </w:p>
        </w:tc>
        <w:tc>
          <w:tcPr>
            <w:tcW w:w="1151" w:type="dxa"/>
            <w:vMerge w:val="restart"/>
            <w:vAlign w:val="center"/>
          </w:tcPr>
          <w:p w14:paraId="276B4776" w14:textId="15F67564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規格</w:t>
            </w:r>
          </w:p>
        </w:tc>
        <w:tc>
          <w:tcPr>
            <w:tcW w:w="624" w:type="dxa"/>
            <w:vMerge w:val="restart"/>
            <w:vAlign w:val="center"/>
          </w:tcPr>
          <w:p w14:paraId="59A147DE" w14:textId="45019098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0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量</w:t>
            </w:r>
          </w:p>
        </w:tc>
        <w:tc>
          <w:tcPr>
            <w:tcW w:w="1112" w:type="dxa"/>
            <w:vMerge w:val="restart"/>
            <w:vAlign w:val="center"/>
          </w:tcPr>
          <w:p w14:paraId="557F1B55" w14:textId="77777777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取得</w:t>
            </w:r>
          </w:p>
          <w:p w14:paraId="1B4EECDD" w14:textId="397B58D1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年月日</w:t>
            </w:r>
          </w:p>
        </w:tc>
        <w:tc>
          <w:tcPr>
            <w:tcW w:w="1026" w:type="dxa"/>
            <w:vMerge w:val="restart"/>
            <w:vAlign w:val="center"/>
          </w:tcPr>
          <w:p w14:paraId="07EFB898" w14:textId="77777777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取得</w:t>
            </w:r>
          </w:p>
          <w:p w14:paraId="3DE18C43" w14:textId="4613FD78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金額</w:t>
            </w:r>
          </w:p>
        </w:tc>
        <w:tc>
          <w:tcPr>
            <w:tcW w:w="1984" w:type="dxa"/>
            <w:gridSpan w:val="2"/>
            <w:vAlign w:val="center"/>
          </w:tcPr>
          <w:p w14:paraId="67928C2A" w14:textId="205627F5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経費区分</w:t>
            </w:r>
          </w:p>
        </w:tc>
        <w:tc>
          <w:tcPr>
            <w:tcW w:w="709" w:type="dxa"/>
            <w:vMerge w:val="restart"/>
            <w:vAlign w:val="center"/>
          </w:tcPr>
          <w:p w14:paraId="79F56F07" w14:textId="77777777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0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処分</w:t>
            </w:r>
          </w:p>
          <w:p w14:paraId="68A36D74" w14:textId="77777777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0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制限</w:t>
            </w:r>
          </w:p>
          <w:p w14:paraId="7C18145A" w14:textId="61F31FCD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850" w:type="dxa"/>
            <w:vMerge w:val="restart"/>
            <w:vAlign w:val="center"/>
          </w:tcPr>
          <w:p w14:paraId="42D1AC84" w14:textId="51BD3177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</w:tr>
      <w:tr w:rsidR="00120154" w:rsidRPr="00120154" w14:paraId="5CCB1BF1" w14:textId="77777777" w:rsidTr="00BF7A48">
        <w:tc>
          <w:tcPr>
            <w:tcW w:w="624" w:type="dxa"/>
            <w:vMerge/>
          </w:tcPr>
          <w:p w14:paraId="66BB2D11" w14:textId="77777777" w:rsidR="00BF7A48" w:rsidRPr="00120154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</w:tcPr>
          <w:p w14:paraId="35BCE2D5" w14:textId="77777777" w:rsidR="00BF7A48" w:rsidRPr="00120154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  <w:vMerge/>
          </w:tcPr>
          <w:p w14:paraId="2A56DBC6" w14:textId="77777777" w:rsidR="00BF7A48" w:rsidRPr="00120154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  <w:vMerge/>
          </w:tcPr>
          <w:p w14:paraId="6139FEF6" w14:textId="77777777" w:rsidR="00BF7A48" w:rsidRPr="00120154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  <w:vMerge/>
          </w:tcPr>
          <w:p w14:paraId="08F720E0" w14:textId="77777777" w:rsidR="00BF7A48" w:rsidRPr="00120154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  <w:vMerge/>
          </w:tcPr>
          <w:p w14:paraId="0BB4EE5F" w14:textId="77777777" w:rsidR="00BF7A48" w:rsidRPr="00120154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D743FAD" w14:textId="77777777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補助金</w:t>
            </w:r>
          </w:p>
          <w:p w14:paraId="37296072" w14:textId="17323DA9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(円</w:t>
            </w:r>
            <w:r w:rsidRPr="00120154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3D00CF9" w14:textId="77777777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01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己資金</w:t>
            </w:r>
          </w:p>
          <w:p w14:paraId="4965B627" w14:textId="6FBBD465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(円</w:t>
            </w:r>
            <w:r w:rsidRPr="00120154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709" w:type="dxa"/>
            <w:vMerge/>
          </w:tcPr>
          <w:p w14:paraId="5E09CD9C" w14:textId="77777777" w:rsidR="00BF7A48" w:rsidRPr="00120154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vMerge/>
          </w:tcPr>
          <w:p w14:paraId="3921B28A" w14:textId="77777777" w:rsidR="00BF7A48" w:rsidRPr="00120154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120154" w14:paraId="34E428E8" w14:textId="77777777" w:rsidTr="00BF7A48">
        <w:trPr>
          <w:trHeight w:val="1020"/>
        </w:trPr>
        <w:tc>
          <w:tcPr>
            <w:tcW w:w="624" w:type="dxa"/>
          </w:tcPr>
          <w:p w14:paraId="76FBD52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362D028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77C6A1EC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1A3ED35F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773FA811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601F9C18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37B431BE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16E50484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6AEB0229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54BEC04D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120154" w14:paraId="425A09FD" w14:textId="77777777" w:rsidTr="00BF7A48">
        <w:trPr>
          <w:trHeight w:val="1020"/>
        </w:trPr>
        <w:tc>
          <w:tcPr>
            <w:tcW w:w="624" w:type="dxa"/>
          </w:tcPr>
          <w:p w14:paraId="30022B71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5E495BC0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3F51BC73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3DB7709A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4167A235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3FC69210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3FDE3C3D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4BB9D47D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3319A191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79580F90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120154" w14:paraId="375273CE" w14:textId="77777777" w:rsidTr="00BF7A48">
        <w:trPr>
          <w:trHeight w:val="1020"/>
        </w:trPr>
        <w:tc>
          <w:tcPr>
            <w:tcW w:w="624" w:type="dxa"/>
          </w:tcPr>
          <w:p w14:paraId="133E005C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4CA08DE8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4670D7DF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721650A3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5D207A1E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41F9C94F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26ACB192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4A24E7A9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04D80C0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6F51FC8C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120154" w14:paraId="03D2039C" w14:textId="77777777" w:rsidTr="00BF7A48">
        <w:trPr>
          <w:trHeight w:val="1020"/>
        </w:trPr>
        <w:tc>
          <w:tcPr>
            <w:tcW w:w="624" w:type="dxa"/>
          </w:tcPr>
          <w:p w14:paraId="713183DE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139CDA48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036EAEBD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48322D13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47F81662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137F775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1C11C788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7120631A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0286CD37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087B78B2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120154" w14:paraId="64E8E494" w14:textId="77777777" w:rsidTr="00BF7A48">
        <w:trPr>
          <w:trHeight w:val="1020"/>
        </w:trPr>
        <w:tc>
          <w:tcPr>
            <w:tcW w:w="624" w:type="dxa"/>
          </w:tcPr>
          <w:p w14:paraId="2AE131F5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1C465ABA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52135288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4A5217C1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4A66139D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490B5955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536EEFEA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61F6BC4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51A1A238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40D9218D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120154" w14:paraId="51F7C5A0" w14:textId="77777777" w:rsidTr="00BF7A48">
        <w:trPr>
          <w:trHeight w:val="1020"/>
        </w:trPr>
        <w:tc>
          <w:tcPr>
            <w:tcW w:w="624" w:type="dxa"/>
          </w:tcPr>
          <w:p w14:paraId="5595F11C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744F95DC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2C351F32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0CFA87D3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0239682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6F5D19A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61ADD6B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6512FA21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2412A10D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79B93A20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120154" w14:paraId="18BFE8D4" w14:textId="77777777" w:rsidTr="00BF7A48">
        <w:trPr>
          <w:trHeight w:val="1020"/>
        </w:trPr>
        <w:tc>
          <w:tcPr>
            <w:tcW w:w="624" w:type="dxa"/>
          </w:tcPr>
          <w:p w14:paraId="2965697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328BA1A5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31C4FF40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6D80F89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07CD977E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75398022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39F57D81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19DCA019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3FF69794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7221E0F4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120154" w14:paraId="089F6DA0" w14:textId="77777777" w:rsidTr="004F7390">
        <w:trPr>
          <w:trHeight w:val="1020"/>
        </w:trPr>
        <w:tc>
          <w:tcPr>
            <w:tcW w:w="624" w:type="dxa"/>
            <w:tcBorders>
              <w:bottom w:val="single" w:sz="4" w:space="0" w:color="auto"/>
            </w:tcBorders>
          </w:tcPr>
          <w:p w14:paraId="1553CDFB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4B11DC2B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07382A20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10B4D290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03FE95FD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58CCBCD0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4174505A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263B6FE7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5140B74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3AC3E7C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E5B43C0" w14:textId="6448D846" w:rsidR="00977D64" w:rsidRPr="00120154" w:rsidRDefault="00977D64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657A2463" w14:textId="19D2C65B" w:rsidR="00977D64" w:rsidRPr="00120154" w:rsidRDefault="00977D64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sectPr w:rsidR="00977D64" w:rsidRPr="00120154" w:rsidSect="00B56C2F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1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1FFF" w14:textId="77777777" w:rsidR="00F0410B" w:rsidRDefault="00F0410B">
      <w:r>
        <w:separator/>
      </w:r>
    </w:p>
  </w:endnote>
  <w:endnote w:type="continuationSeparator" w:id="0">
    <w:p w14:paraId="482A2609" w14:textId="77777777" w:rsidR="00F0410B" w:rsidRDefault="00F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8F0D" w14:textId="77777777" w:rsidR="00E61A51" w:rsidRDefault="00400B1D" w:rsidP="0033294F">
    <w:pPr>
      <w:tabs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1CC3" w14:textId="77777777" w:rsidR="00F0410B" w:rsidRDefault="00F0410B">
      <w:r>
        <w:rPr>
          <w:rFonts w:hint="eastAsia"/>
        </w:rPr>
        <w:separator/>
      </w:r>
    </w:p>
  </w:footnote>
  <w:footnote w:type="continuationSeparator" w:id="0">
    <w:p w14:paraId="1F9E373B" w14:textId="77777777" w:rsidR="00F0410B" w:rsidRDefault="00F04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56713"/>
    <w:rsid w:val="000651A2"/>
    <w:rsid w:val="000759AE"/>
    <w:rsid w:val="00084EA5"/>
    <w:rsid w:val="0008584B"/>
    <w:rsid w:val="000925CD"/>
    <w:rsid w:val="000B1C56"/>
    <w:rsid w:val="000C3015"/>
    <w:rsid w:val="000D1FF5"/>
    <w:rsid w:val="000D470B"/>
    <w:rsid w:val="000D4F47"/>
    <w:rsid w:val="00104E43"/>
    <w:rsid w:val="00115B42"/>
    <w:rsid w:val="0011722F"/>
    <w:rsid w:val="00120154"/>
    <w:rsid w:val="00125E38"/>
    <w:rsid w:val="00133B04"/>
    <w:rsid w:val="001606F4"/>
    <w:rsid w:val="00172490"/>
    <w:rsid w:val="00186842"/>
    <w:rsid w:val="00190308"/>
    <w:rsid w:val="00190E02"/>
    <w:rsid w:val="001A1F8D"/>
    <w:rsid w:val="001B6C20"/>
    <w:rsid w:val="001C1E91"/>
    <w:rsid w:val="001C7898"/>
    <w:rsid w:val="001F5179"/>
    <w:rsid w:val="002350E2"/>
    <w:rsid w:val="002361E6"/>
    <w:rsid w:val="0025326C"/>
    <w:rsid w:val="00285FB0"/>
    <w:rsid w:val="002919CD"/>
    <w:rsid w:val="00296DAE"/>
    <w:rsid w:val="002A115E"/>
    <w:rsid w:val="002A3436"/>
    <w:rsid w:val="002A6FC2"/>
    <w:rsid w:val="002C2A6C"/>
    <w:rsid w:val="002D13C9"/>
    <w:rsid w:val="002D33D5"/>
    <w:rsid w:val="002E4ED4"/>
    <w:rsid w:val="002E6C3B"/>
    <w:rsid w:val="002F7568"/>
    <w:rsid w:val="003035F4"/>
    <w:rsid w:val="0030424C"/>
    <w:rsid w:val="00306A41"/>
    <w:rsid w:val="003206FC"/>
    <w:rsid w:val="0034731B"/>
    <w:rsid w:val="00352E2C"/>
    <w:rsid w:val="00354E62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C482F"/>
    <w:rsid w:val="00400B1D"/>
    <w:rsid w:val="004100FB"/>
    <w:rsid w:val="00416722"/>
    <w:rsid w:val="00416F0D"/>
    <w:rsid w:val="00420E36"/>
    <w:rsid w:val="004453EE"/>
    <w:rsid w:val="004608E7"/>
    <w:rsid w:val="004656B9"/>
    <w:rsid w:val="00487C71"/>
    <w:rsid w:val="004A194B"/>
    <w:rsid w:val="004A4AD3"/>
    <w:rsid w:val="004B3F2E"/>
    <w:rsid w:val="004B627F"/>
    <w:rsid w:val="004C1E1B"/>
    <w:rsid w:val="004C747F"/>
    <w:rsid w:val="004D014F"/>
    <w:rsid w:val="004D0F7B"/>
    <w:rsid w:val="004D3F13"/>
    <w:rsid w:val="004E0683"/>
    <w:rsid w:val="004F50C0"/>
    <w:rsid w:val="004F7390"/>
    <w:rsid w:val="0050149B"/>
    <w:rsid w:val="00523055"/>
    <w:rsid w:val="00527285"/>
    <w:rsid w:val="00546037"/>
    <w:rsid w:val="0055078D"/>
    <w:rsid w:val="00585F86"/>
    <w:rsid w:val="00591468"/>
    <w:rsid w:val="005963A4"/>
    <w:rsid w:val="005A7729"/>
    <w:rsid w:val="005B1611"/>
    <w:rsid w:val="005C6199"/>
    <w:rsid w:val="005E287A"/>
    <w:rsid w:val="005F051A"/>
    <w:rsid w:val="005F0E17"/>
    <w:rsid w:val="00605C6F"/>
    <w:rsid w:val="00617F8B"/>
    <w:rsid w:val="00625EFE"/>
    <w:rsid w:val="00631C29"/>
    <w:rsid w:val="00642FB3"/>
    <w:rsid w:val="00647B4F"/>
    <w:rsid w:val="006575AA"/>
    <w:rsid w:val="006E6BBA"/>
    <w:rsid w:val="006F045D"/>
    <w:rsid w:val="006F14BF"/>
    <w:rsid w:val="00706367"/>
    <w:rsid w:val="0071157F"/>
    <w:rsid w:val="0071269C"/>
    <w:rsid w:val="00726F5D"/>
    <w:rsid w:val="007502A7"/>
    <w:rsid w:val="00754E5B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C511C"/>
    <w:rsid w:val="007D149B"/>
    <w:rsid w:val="007D42F5"/>
    <w:rsid w:val="007E2FC1"/>
    <w:rsid w:val="007F5B32"/>
    <w:rsid w:val="00801042"/>
    <w:rsid w:val="008011D7"/>
    <w:rsid w:val="0080537C"/>
    <w:rsid w:val="00816FC6"/>
    <w:rsid w:val="00825B4A"/>
    <w:rsid w:val="00825D22"/>
    <w:rsid w:val="00832C56"/>
    <w:rsid w:val="0083391C"/>
    <w:rsid w:val="00874C75"/>
    <w:rsid w:val="00876D8B"/>
    <w:rsid w:val="00881135"/>
    <w:rsid w:val="008932EA"/>
    <w:rsid w:val="00897CDB"/>
    <w:rsid w:val="008A06FB"/>
    <w:rsid w:val="008A5197"/>
    <w:rsid w:val="008C7EB2"/>
    <w:rsid w:val="008D2970"/>
    <w:rsid w:val="008E389E"/>
    <w:rsid w:val="00904B36"/>
    <w:rsid w:val="00934425"/>
    <w:rsid w:val="00946C48"/>
    <w:rsid w:val="00951B82"/>
    <w:rsid w:val="009573C7"/>
    <w:rsid w:val="00960990"/>
    <w:rsid w:val="00977D64"/>
    <w:rsid w:val="00986B11"/>
    <w:rsid w:val="009927D0"/>
    <w:rsid w:val="009A27C8"/>
    <w:rsid w:val="009A2AEF"/>
    <w:rsid w:val="009B453C"/>
    <w:rsid w:val="009C5F1B"/>
    <w:rsid w:val="009D0EA0"/>
    <w:rsid w:val="009D2376"/>
    <w:rsid w:val="009D3AE7"/>
    <w:rsid w:val="009D3C62"/>
    <w:rsid w:val="009D522B"/>
    <w:rsid w:val="009F4EC5"/>
    <w:rsid w:val="00A31CF1"/>
    <w:rsid w:val="00A33F74"/>
    <w:rsid w:val="00A42E41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6B51"/>
    <w:rsid w:val="00AC1EC0"/>
    <w:rsid w:val="00AD599C"/>
    <w:rsid w:val="00AF3E2A"/>
    <w:rsid w:val="00B127D8"/>
    <w:rsid w:val="00B448C0"/>
    <w:rsid w:val="00B77025"/>
    <w:rsid w:val="00BA3D7F"/>
    <w:rsid w:val="00BA4893"/>
    <w:rsid w:val="00BA6109"/>
    <w:rsid w:val="00BB4F5A"/>
    <w:rsid w:val="00BE1879"/>
    <w:rsid w:val="00BE4D59"/>
    <w:rsid w:val="00BF776A"/>
    <w:rsid w:val="00BF7A48"/>
    <w:rsid w:val="00C03159"/>
    <w:rsid w:val="00C23815"/>
    <w:rsid w:val="00C25A43"/>
    <w:rsid w:val="00C34551"/>
    <w:rsid w:val="00C538C5"/>
    <w:rsid w:val="00C64F37"/>
    <w:rsid w:val="00C66681"/>
    <w:rsid w:val="00C71546"/>
    <w:rsid w:val="00C7481B"/>
    <w:rsid w:val="00C75BD1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129D5"/>
    <w:rsid w:val="00D12FF9"/>
    <w:rsid w:val="00D2403F"/>
    <w:rsid w:val="00D26B43"/>
    <w:rsid w:val="00D501EC"/>
    <w:rsid w:val="00D56080"/>
    <w:rsid w:val="00D62C2A"/>
    <w:rsid w:val="00D62DDC"/>
    <w:rsid w:val="00D75446"/>
    <w:rsid w:val="00D76E30"/>
    <w:rsid w:val="00D86942"/>
    <w:rsid w:val="00DB497E"/>
    <w:rsid w:val="00DC323F"/>
    <w:rsid w:val="00DC3C03"/>
    <w:rsid w:val="00DC71FD"/>
    <w:rsid w:val="00DC76ED"/>
    <w:rsid w:val="00DD06FA"/>
    <w:rsid w:val="00DD2F67"/>
    <w:rsid w:val="00DD37F0"/>
    <w:rsid w:val="00DE4B84"/>
    <w:rsid w:val="00DE77BD"/>
    <w:rsid w:val="00E0716E"/>
    <w:rsid w:val="00E13E7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B6F80"/>
    <w:rsid w:val="00ED0633"/>
    <w:rsid w:val="00ED3C18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松岡智司</cp:lastModifiedBy>
  <cp:revision>140</cp:revision>
  <cp:lastPrinted>2022-03-22T00:09:00Z</cp:lastPrinted>
  <dcterms:created xsi:type="dcterms:W3CDTF">2022-01-26T08:10:00Z</dcterms:created>
  <dcterms:modified xsi:type="dcterms:W3CDTF">2022-09-21T10:19:00Z</dcterms:modified>
</cp:coreProperties>
</file>